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="009A55E6">
              <w:t xml:space="preserve"> </w:t>
            </w:r>
            <w:hyperlink r:id="rId9" w:history="1">
              <w:r w:rsidR="009A55E6" w:rsidRPr="00AF2C73">
                <w:rPr>
                  <w:rStyle w:val="Hipervnculo"/>
                </w:rPr>
                <w:t>oai@policianacional.gob.do</w:t>
              </w:r>
            </w:hyperlink>
            <w:r w:rsidR="009A55E6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CA77F9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SE LEGAL</w:t>
      </w:r>
      <w:r w:rsidR="008236A1">
        <w:rPr>
          <w:b/>
          <w:sz w:val="28"/>
          <w:szCs w:val="28"/>
        </w:rPr>
        <w:t xml:space="preserve">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CD1C4F">
        <w:tc>
          <w:tcPr>
            <w:tcW w:w="2927" w:type="dxa"/>
          </w:tcPr>
          <w:p w:rsidR="007F46C4" w:rsidRPr="001B3C70" w:rsidRDefault="007F46C4" w:rsidP="007F46C4">
            <w:pPr>
              <w:jc w:val="both"/>
            </w:pPr>
            <w:r w:rsidRPr="00E30A03">
              <w:rPr>
                <w:b/>
                <w:bCs/>
              </w:rPr>
              <w:t>Constitución Política</w:t>
            </w:r>
            <w:r w:rsidRPr="001B3C70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F46C4" w:rsidRPr="00C15436" w:rsidRDefault="00E30A03" w:rsidP="00E30A0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7F46C4" w:rsidRPr="00C15436" w:rsidRDefault="00D00D4D" w:rsidP="007F46C4">
            <w:pPr>
              <w:jc w:val="center"/>
              <w:rPr>
                <w:b/>
              </w:rPr>
            </w:pPr>
            <w:hyperlink r:id="rId11" w:history="1">
              <w:r w:rsidR="00EE74A3" w:rsidRPr="00AF2C7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  <w:r w:rsidR="00EE74A3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7F46C4" w:rsidRDefault="00CA77F9" w:rsidP="007F46C4">
            <w:r>
              <w:t>Noviembre</w:t>
            </w:r>
            <w:r w:rsidR="007F46C4" w:rsidRPr="00111A80">
              <w:t xml:space="preserve">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A77F9" w:rsidTr="009B7054">
        <w:tc>
          <w:tcPr>
            <w:tcW w:w="2927" w:type="dxa"/>
          </w:tcPr>
          <w:p w:rsidR="00CA77F9" w:rsidRPr="00274540" w:rsidRDefault="00CA77F9" w:rsidP="00CA77F9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A77F9" w:rsidRPr="00C15436" w:rsidRDefault="00CA77F9" w:rsidP="00CA77F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CA77F9" w:rsidRPr="00C15436" w:rsidRDefault="00CA77F9" w:rsidP="00CA77F9">
            <w:pPr>
              <w:jc w:val="center"/>
              <w:rPr>
                <w:b/>
              </w:rPr>
            </w:pPr>
            <w:hyperlink r:id="rId13" w:history="1">
              <w:r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CA77F9" w:rsidRDefault="00CA77F9" w:rsidP="00CA77F9">
            <w:r w:rsidRPr="009A6E8D">
              <w:t>Noviembre 2018</w:t>
            </w:r>
          </w:p>
        </w:tc>
        <w:tc>
          <w:tcPr>
            <w:tcW w:w="1543" w:type="dxa"/>
          </w:tcPr>
          <w:p w:rsidR="00CA77F9" w:rsidRDefault="00CA77F9" w:rsidP="00CA77F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77F9" w:rsidTr="009B7054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CA77F9" w:rsidRPr="00C15436" w:rsidRDefault="00CA77F9" w:rsidP="00CA77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CA77F9" w:rsidRDefault="00CA77F9" w:rsidP="00CA77F9">
            <w:pPr>
              <w:jc w:val="center"/>
            </w:pPr>
            <w:hyperlink r:id="rId14" w:history="1">
              <w:r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CA77F9" w:rsidRDefault="00CA77F9" w:rsidP="00CA77F9">
            <w:r w:rsidRPr="009A6E8D">
              <w:t>Noviembre 2018</w:t>
            </w:r>
          </w:p>
        </w:tc>
        <w:tc>
          <w:tcPr>
            <w:tcW w:w="1543" w:type="dxa"/>
          </w:tcPr>
          <w:p w:rsidR="00CA77F9" w:rsidRDefault="00CA77F9" w:rsidP="00CA77F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EE74A3" w:rsidP="00EE74A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3D086B" w:rsidRDefault="00D00D4D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CA77F9" w:rsidP="003D086B">
            <w:pPr>
              <w:jc w:val="center"/>
            </w:pPr>
            <w:r>
              <w:t>Noviembre</w:t>
            </w:r>
            <w:r w:rsidRPr="00111A80">
              <w:t xml:space="preserve">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DE01F9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</w:pPr>
            <w:hyperlink r:id="rId16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A77F9" w:rsidRPr="00373CA9" w:rsidRDefault="00CA77F9" w:rsidP="00CA77F9">
            <w:pPr>
              <w:jc w:val="both"/>
            </w:pPr>
            <w:hyperlink r:id="rId17" w:history="1">
              <w:r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DB4722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18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A77F9" w:rsidRPr="00A76B8A" w:rsidRDefault="00CA77F9" w:rsidP="00CA77F9">
            <w:pPr>
              <w:rPr>
                <w:b/>
              </w:rPr>
            </w:pPr>
            <w:hyperlink r:id="rId19" w:history="1">
              <w:r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>
              <w:t xml:space="preserve">  </w:t>
            </w:r>
          </w:p>
        </w:tc>
        <w:tc>
          <w:tcPr>
            <w:tcW w:w="1498" w:type="dxa"/>
          </w:tcPr>
          <w:p w:rsidR="00CA77F9" w:rsidRDefault="00CA77F9" w:rsidP="00CA77F9">
            <w:r w:rsidRPr="00DB4722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21" w:history="1">
              <w:r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DB4722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22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23" w:history="1">
              <w:r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DB4722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25" w:history="1">
              <w:r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CA77F9" w:rsidRDefault="00CA77F9" w:rsidP="00CA77F9">
            <w:r w:rsidRPr="00DB4722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26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27" w:history="1">
              <w:r w:rsidRPr="00B43F0D">
                <w:rPr>
                  <w:rStyle w:val="Hipervnculo"/>
                </w:rPr>
                <w:t>http://www.policianacional.gob.do/wp-content/uploads/2017/02/5-Ley_5-</w:t>
              </w:r>
              <w:r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DB4722">
              <w:lastRenderedPageBreak/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28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29" w:history="1">
              <w:r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274540" w:rsidRDefault="00CA77F9" w:rsidP="00CA77F9">
            <w:pPr>
              <w:spacing w:line="240" w:lineRule="exact"/>
              <w:jc w:val="both"/>
            </w:pPr>
            <w:hyperlink r:id="rId3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Pr="00274540" w:rsidRDefault="00CA77F9" w:rsidP="00CA77F9">
            <w:hyperlink r:id="rId31" w:history="1">
              <w:r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pPr>
              <w:jc w:val="both"/>
            </w:pPr>
            <w:hyperlink r:id="rId32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33" w:history="1">
              <w:r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pPr>
              <w:jc w:val="both"/>
            </w:pPr>
            <w:hyperlink r:id="rId34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35" w:history="1">
              <w:r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hyperlink r:id="rId36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37" w:history="1">
              <w:r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hyperlink r:id="rId38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A77F9" w:rsidRDefault="00CA77F9" w:rsidP="00CA77F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39" w:history="1">
              <w:r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pPr>
              <w:jc w:val="both"/>
            </w:pPr>
            <w:hyperlink r:id="rId40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41" w:history="1">
              <w:r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A77F9" w:rsidTr="00423067">
        <w:tc>
          <w:tcPr>
            <w:tcW w:w="2927" w:type="dxa"/>
          </w:tcPr>
          <w:p w:rsidR="00CA77F9" w:rsidRPr="00373CA9" w:rsidRDefault="00CA77F9" w:rsidP="00CA77F9">
            <w:pPr>
              <w:jc w:val="both"/>
            </w:pPr>
            <w:hyperlink r:id="rId42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A77F9" w:rsidRDefault="00CA77F9" w:rsidP="00CA77F9">
            <w:hyperlink r:id="rId43" w:history="1">
              <w:r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CA77F9" w:rsidRDefault="00CA77F9" w:rsidP="00CA77F9">
            <w:r w:rsidRPr="0048457A">
              <w:t>Noviembre 2018</w:t>
            </w:r>
          </w:p>
        </w:tc>
        <w:tc>
          <w:tcPr>
            <w:tcW w:w="1463" w:type="dxa"/>
          </w:tcPr>
          <w:p w:rsidR="00CA77F9" w:rsidRDefault="00CA77F9" w:rsidP="00CA77F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A77F9" w:rsidRPr="00C15436" w:rsidRDefault="00CA77F9" w:rsidP="00CA77F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A77F9" w:rsidRDefault="00CA77F9" w:rsidP="00CA77F9">
            <w:pPr>
              <w:spacing w:line="240" w:lineRule="exact"/>
            </w:pPr>
            <w:hyperlink r:id="rId44" w:history="1">
              <w:r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CA77F9" w:rsidRPr="00C15436" w:rsidRDefault="00CA77F9" w:rsidP="00CA77F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A77F9" w:rsidRDefault="00CA77F9" w:rsidP="00CA77F9">
            <w:pPr>
              <w:spacing w:line="240" w:lineRule="exact"/>
            </w:pPr>
            <w:hyperlink r:id="rId45" w:history="1">
              <w:r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46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A77F9" w:rsidRPr="00A76B8A" w:rsidRDefault="00CA77F9" w:rsidP="00CA77F9">
            <w:pPr>
              <w:spacing w:line="240" w:lineRule="exact"/>
              <w:rPr>
                <w:b/>
              </w:rPr>
            </w:pPr>
            <w:hyperlink r:id="rId47" w:history="1">
              <w:r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48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49" w:history="1">
              <w:r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51" w:history="1">
              <w:r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52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53" w:history="1">
              <w:r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54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55" w:history="1">
              <w:r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56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57" w:history="1">
              <w:r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F86333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58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59" w:history="1">
              <w:r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60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61" w:history="1">
              <w:r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63" w:history="1">
              <w:r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jc w:val="both"/>
            </w:pPr>
            <w:hyperlink r:id="rId6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65" w:history="1">
              <w:r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jc w:val="both"/>
            </w:pPr>
            <w:hyperlink r:id="rId66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67" w:history="1">
              <w:r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jc w:val="both"/>
            </w:pPr>
            <w:hyperlink r:id="rId68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69" w:history="1">
              <w:r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A77F9" w:rsidTr="00423067">
        <w:tc>
          <w:tcPr>
            <w:tcW w:w="3163" w:type="dxa"/>
          </w:tcPr>
          <w:p w:rsidR="00CA77F9" w:rsidRPr="00FF1ED9" w:rsidRDefault="00CA77F9" w:rsidP="00CA77F9">
            <w:pPr>
              <w:jc w:val="both"/>
            </w:pPr>
            <w:hyperlink r:id="rId70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A77F9" w:rsidRDefault="00CA77F9" w:rsidP="00CA77F9">
            <w:hyperlink r:id="rId71" w:history="1">
              <w:r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115A06">
              <w:t>Noviembre 2018</w:t>
            </w:r>
          </w:p>
        </w:tc>
        <w:tc>
          <w:tcPr>
            <w:tcW w:w="1653" w:type="dxa"/>
          </w:tcPr>
          <w:p w:rsidR="00CA77F9" w:rsidRDefault="00CA77F9" w:rsidP="00CA77F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832F66">
        <w:tc>
          <w:tcPr>
            <w:tcW w:w="3085" w:type="dxa"/>
          </w:tcPr>
          <w:p w:rsidR="00CA77F9" w:rsidRPr="00FF1ED9" w:rsidRDefault="00CA77F9" w:rsidP="00CA77F9">
            <w:pPr>
              <w:jc w:val="both"/>
            </w:pPr>
            <w:hyperlink r:id="rId72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A77F9" w:rsidRDefault="00CA77F9" w:rsidP="00CA77F9">
            <w:hyperlink r:id="rId73" w:history="1">
              <w:r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9E6B19">
              <w:t>Noviembre 2018</w:t>
            </w:r>
          </w:p>
        </w:tc>
        <w:tc>
          <w:tcPr>
            <w:tcW w:w="1701" w:type="dxa"/>
          </w:tcPr>
          <w:p w:rsidR="00CA77F9" w:rsidRDefault="00CA77F9" w:rsidP="00CA77F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A77F9" w:rsidTr="00832F66">
        <w:tc>
          <w:tcPr>
            <w:tcW w:w="3085" w:type="dxa"/>
          </w:tcPr>
          <w:p w:rsidR="00CA77F9" w:rsidRPr="00FF1ED9" w:rsidRDefault="00CA77F9" w:rsidP="00CA77F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A77F9" w:rsidRDefault="00CA77F9" w:rsidP="00CA77F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9E6B19">
              <w:t>Noviembre 2018</w:t>
            </w:r>
          </w:p>
        </w:tc>
        <w:tc>
          <w:tcPr>
            <w:tcW w:w="1701" w:type="dxa"/>
          </w:tcPr>
          <w:p w:rsidR="00CA77F9" w:rsidRDefault="00CA77F9" w:rsidP="00CA77F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0A5F1D">
        <w:tc>
          <w:tcPr>
            <w:tcW w:w="2927" w:type="dxa"/>
          </w:tcPr>
          <w:p w:rsidR="00527662" w:rsidRDefault="00527662" w:rsidP="00527662">
            <w:r w:rsidRPr="00D157C7">
              <w:t>Organigrama de la Institución</w:t>
            </w:r>
          </w:p>
        </w:tc>
        <w:tc>
          <w:tcPr>
            <w:tcW w:w="105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27662" w:rsidRPr="00A76B8A" w:rsidRDefault="00D00D4D" w:rsidP="00527662">
            <w:pPr>
              <w:jc w:val="center"/>
              <w:rPr>
                <w:b/>
              </w:rPr>
            </w:pPr>
            <w:hyperlink r:id="rId76" w:history="1">
              <w:r w:rsidR="00527662" w:rsidRPr="009F07E0">
                <w:rPr>
                  <w:rStyle w:val="Hipervnculo"/>
                </w:rPr>
                <w:t>www.policianacional.gob.do/estructura-organica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CA77F9" w:rsidP="00527662">
            <w:r>
              <w:t>Noviembre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F16E60">
        <w:tc>
          <w:tcPr>
            <w:tcW w:w="2927" w:type="dxa"/>
          </w:tcPr>
          <w:p w:rsidR="00527662" w:rsidRDefault="00527662" w:rsidP="00527662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C07AD9" w:rsidRDefault="00527662" w:rsidP="00527662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D00D4D" w:rsidP="00527662">
            <w:pPr>
              <w:jc w:val="center"/>
              <w:rPr>
                <w:b/>
              </w:rPr>
            </w:pPr>
            <w:hyperlink r:id="rId77" w:history="1">
              <w:r w:rsidR="00527662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CA77F9" w:rsidP="00527662">
            <w:r>
              <w:t>Noviembre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527662" w:rsidRPr="00D569BD" w:rsidRDefault="00527662" w:rsidP="00527662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2F66DB">
        <w:tc>
          <w:tcPr>
            <w:tcW w:w="2977" w:type="dxa"/>
          </w:tcPr>
          <w:p w:rsidR="00CA77F9" w:rsidRDefault="00CA77F9" w:rsidP="00CA77F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A77F9" w:rsidRPr="00A76B8A" w:rsidRDefault="00CA77F9" w:rsidP="00CA77F9">
            <w:pPr>
              <w:jc w:val="both"/>
              <w:rPr>
                <w:b/>
              </w:rPr>
            </w:pPr>
            <w:hyperlink r:id="rId78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7821D5" w:rsidRDefault="00CA77F9" w:rsidP="00CA77F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79" w:history="1">
              <w:r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7821D5" w:rsidRDefault="00CA77F9" w:rsidP="00CA77F9">
            <w:r w:rsidRPr="007821D5">
              <w:t>Manual de organización de la OAI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0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2E41E0" w:rsidRDefault="00CA77F9" w:rsidP="00CA77F9">
            <w:r w:rsidRPr="002E41E0">
              <w:t>Manual de Procedimiento de la OAI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1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Pr="002E41E0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2E41E0" w:rsidRDefault="00CA77F9" w:rsidP="00CA77F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2" w:history="1">
              <w:r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2E41E0" w:rsidRDefault="00CA77F9" w:rsidP="00CA77F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3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2E41E0" w:rsidRDefault="00CA77F9" w:rsidP="00CA77F9">
            <w:r w:rsidRPr="002E41E0">
              <w:t>Información clasificada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4" w:history="1">
              <w:r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CA77F9" w:rsidTr="002F66DB">
        <w:tc>
          <w:tcPr>
            <w:tcW w:w="2977" w:type="dxa"/>
          </w:tcPr>
          <w:p w:rsidR="00CA77F9" w:rsidRPr="00F1336D" w:rsidRDefault="00CA77F9" w:rsidP="00CA77F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5" w:history="1">
              <w:r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2F66DB">
        <w:tc>
          <w:tcPr>
            <w:tcW w:w="2977" w:type="dxa"/>
          </w:tcPr>
          <w:p w:rsidR="00CA77F9" w:rsidRPr="00F1336D" w:rsidRDefault="00CA77F9" w:rsidP="00CA77F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A77F9" w:rsidRPr="00036F4E" w:rsidRDefault="00CA77F9" w:rsidP="00CA77F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A77F9" w:rsidRDefault="00CA77F9" w:rsidP="00CA77F9">
            <w:pPr>
              <w:jc w:val="both"/>
            </w:pPr>
            <w:hyperlink r:id="rId86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A77F9" w:rsidRDefault="00CA77F9" w:rsidP="00CA77F9">
            <w:r w:rsidRPr="005A1156">
              <w:t>Noviembre 2018</w:t>
            </w:r>
          </w:p>
        </w:tc>
        <w:tc>
          <w:tcPr>
            <w:tcW w:w="1889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884E55">
        <w:tc>
          <w:tcPr>
            <w:tcW w:w="2927" w:type="dxa"/>
          </w:tcPr>
          <w:p w:rsidR="00CA77F9" w:rsidRPr="00423067" w:rsidRDefault="00CA77F9" w:rsidP="00CA77F9">
            <w:hyperlink r:id="rId87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A77F9" w:rsidRPr="00A76B8A" w:rsidRDefault="00CA77F9" w:rsidP="00CA77F9">
            <w:pPr>
              <w:jc w:val="both"/>
              <w:rPr>
                <w:b/>
              </w:rPr>
            </w:pPr>
            <w:hyperlink r:id="rId88" w:history="1">
              <w:r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43706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884E55">
        <w:tc>
          <w:tcPr>
            <w:tcW w:w="2927" w:type="dxa"/>
          </w:tcPr>
          <w:p w:rsidR="00CA77F9" w:rsidRPr="00423067" w:rsidRDefault="00CA77F9" w:rsidP="00CA77F9">
            <w:hyperlink r:id="rId89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A77F9" w:rsidRDefault="00CA77F9" w:rsidP="00CA77F9">
            <w:pPr>
              <w:jc w:val="both"/>
            </w:pPr>
            <w:hyperlink r:id="rId90" w:history="1">
              <w:r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43706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</w:p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884E55">
        <w:tc>
          <w:tcPr>
            <w:tcW w:w="2927" w:type="dxa"/>
          </w:tcPr>
          <w:p w:rsidR="00CA77F9" w:rsidRDefault="00CA77F9" w:rsidP="00CA77F9">
            <w:r w:rsidRPr="00B75E6A">
              <w:t>Resumen Ejecutivo, Memorias 2016</w:t>
            </w:r>
          </w:p>
        </w:tc>
        <w:tc>
          <w:tcPr>
            <w:tcW w:w="1292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A77F9" w:rsidRDefault="00CA77F9" w:rsidP="00CA77F9">
            <w:pPr>
              <w:jc w:val="both"/>
            </w:pPr>
            <w:hyperlink r:id="rId91" w:history="1">
              <w:r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43706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</w:p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884E55">
        <w:tc>
          <w:tcPr>
            <w:tcW w:w="2927" w:type="dxa"/>
          </w:tcPr>
          <w:p w:rsidR="00CA77F9" w:rsidRPr="00B75E6A" w:rsidRDefault="00CA77F9" w:rsidP="00CA77F9">
            <w:r>
              <w:t>Plan Operativo</w:t>
            </w:r>
          </w:p>
        </w:tc>
        <w:tc>
          <w:tcPr>
            <w:tcW w:w="1292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A77F9" w:rsidRDefault="00CA77F9" w:rsidP="00CA77F9">
            <w:pPr>
              <w:jc w:val="both"/>
            </w:pPr>
            <w:hyperlink r:id="rId92" w:history="1">
              <w:r w:rsidRPr="000F3D2C">
                <w:rPr>
                  <w:rStyle w:val="Hipervnculo"/>
                </w:rPr>
                <w:t>http://www.policianacional.gob.do/plan-estrategic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43706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2A31AB">
        <w:tc>
          <w:tcPr>
            <w:tcW w:w="2927" w:type="dxa"/>
          </w:tcPr>
          <w:p w:rsidR="00527662" w:rsidRDefault="00527662" w:rsidP="00527662">
            <w:r>
              <w:t>Publicacione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27662" w:rsidRPr="0048377C" w:rsidRDefault="00D00D4D" w:rsidP="00527662">
            <w:pPr>
              <w:jc w:val="both"/>
            </w:pPr>
            <w:hyperlink r:id="rId93" w:history="1">
              <w:r w:rsidR="00527662" w:rsidRPr="009F07E0">
                <w:rPr>
                  <w:rStyle w:val="Hipervnculo"/>
                </w:rPr>
                <w:t>http://www.policianacional.gob.do/publicaciones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CA77F9" w:rsidP="00527662">
            <w:r>
              <w:t>Noviem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9D5A54">
        <w:tc>
          <w:tcPr>
            <w:tcW w:w="2927" w:type="dxa"/>
          </w:tcPr>
          <w:p w:rsidR="00CA77F9" w:rsidRPr="006824B8" w:rsidRDefault="00CA77F9" w:rsidP="00CA77F9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both"/>
              <w:rPr>
                <w:b/>
              </w:rPr>
            </w:pPr>
            <w:hyperlink r:id="rId94" w:history="1">
              <w:r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C41F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5B6963">
        <w:tc>
          <w:tcPr>
            <w:tcW w:w="2927" w:type="dxa"/>
          </w:tcPr>
          <w:p w:rsidR="00CA77F9" w:rsidRPr="006824B8" w:rsidRDefault="00CA77F9" w:rsidP="00CA77F9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jc w:val="both"/>
            </w:pPr>
            <w:hyperlink r:id="rId95" w:history="1">
              <w:r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C41F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5B6963">
        <w:tc>
          <w:tcPr>
            <w:tcW w:w="2927" w:type="dxa"/>
          </w:tcPr>
          <w:p w:rsidR="00CA77F9" w:rsidRPr="006824B8" w:rsidRDefault="00CA77F9" w:rsidP="00CA77F9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jc w:val="both"/>
            </w:pPr>
            <w:hyperlink r:id="rId96" w:history="1">
              <w:r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C41F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5B6963">
        <w:tc>
          <w:tcPr>
            <w:tcW w:w="2927" w:type="dxa"/>
          </w:tcPr>
          <w:p w:rsidR="00CA77F9" w:rsidRPr="006824B8" w:rsidRDefault="00CA77F9" w:rsidP="00CA77F9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CA77F9" w:rsidRPr="00C15436" w:rsidRDefault="00CA77F9" w:rsidP="00CA77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jc w:val="both"/>
            </w:pPr>
            <w:hyperlink r:id="rId97" w:history="1">
              <w:r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>
              <w:t xml:space="preserve">   </w:t>
            </w:r>
          </w:p>
        </w:tc>
        <w:tc>
          <w:tcPr>
            <w:tcW w:w="1553" w:type="dxa"/>
          </w:tcPr>
          <w:p w:rsidR="00CA77F9" w:rsidRDefault="00CA77F9" w:rsidP="00CA77F9">
            <w:r w:rsidRPr="004C41F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38056C">
        <w:tc>
          <w:tcPr>
            <w:tcW w:w="2927" w:type="dxa"/>
          </w:tcPr>
          <w:p w:rsidR="00CA77F9" w:rsidRPr="00D17858" w:rsidRDefault="00CA77F9" w:rsidP="00CA77F9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rPr>
                <w:b/>
              </w:rPr>
            </w:pPr>
            <w:hyperlink r:id="rId98" w:history="1">
              <w:r w:rsidRPr="009F07E0">
                <w:rPr>
                  <w:rStyle w:val="Hipervnculo"/>
                </w:rPr>
                <w:t>http://www.policianacional.gob.do/denuncias-en-line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B16698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056C">
        <w:tc>
          <w:tcPr>
            <w:tcW w:w="2927" w:type="dxa"/>
          </w:tcPr>
          <w:p w:rsidR="00CA77F9" w:rsidRDefault="00CA77F9" w:rsidP="00CA77F9">
            <w:r w:rsidRPr="00FA032F">
              <w:t>Cómo denunciar un Robo en general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99" w:history="1">
              <w:r w:rsidRPr="009F07E0">
                <w:rPr>
                  <w:rStyle w:val="Hipervnculo"/>
                </w:rPr>
                <w:t>http://www.policianacional.gob.do/como-denunciar-rob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B16698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056C">
        <w:tc>
          <w:tcPr>
            <w:tcW w:w="2927" w:type="dxa"/>
          </w:tcPr>
          <w:p w:rsidR="00CA77F9" w:rsidRDefault="00CA77F9" w:rsidP="00CA77F9">
            <w:r w:rsidRPr="00132C14">
              <w:lastRenderedPageBreak/>
              <w:t>Cómo denunciar el Robo de un Vehículo de Moto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0" w:history="1">
              <w:r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5F524B">
              <w:t>Certificación Cambio Color de Vehículo Moto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1" w:history="1">
              <w:r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2" w:history="1">
              <w:r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3" w:history="1">
              <w:r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4" w:history="1">
              <w:r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5" w:history="1">
              <w:r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6" w:history="1">
              <w:r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Default="00CA77F9" w:rsidP="00CA77F9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7" w:history="1">
              <w:r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Pr="00ED39BC" w:rsidRDefault="00CA77F9" w:rsidP="00CA77F9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CA77F9" w:rsidRDefault="00CA77F9" w:rsidP="00CA77F9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8" w:history="1">
              <w:r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  <w:tr w:rsidR="00CA77F9" w:rsidTr="00384BD6">
        <w:tc>
          <w:tcPr>
            <w:tcW w:w="2927" w:type="dxa"/>
          </w:tcPr>
          <w:p w:rsidR="00CA77F9" w:rsidRPr="00ED39BC" w:rsidRDefault="00CA77F9" w:rsidP="00CA77F9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CA77F9" w:rsidRDefault="00CA77F9" w:rsidP="00CA77F9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hyperlink r:id="rId109" w:history="1">
              <w:r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3B5D1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B668DF">
        <w:tc>
          <w:tcPr>
            <w:tcW w:w="2927" w:type="dxa"/>
          </w:tcPr>
          <w:p w:rsidR="00527662" w:rsidRDefault="00527662" w:rsidP="00527662">
            <w:r>
              <w:t>Acceso al 311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27662" w:rsidRPr="00A76B8A" w:rsidRDefault="00D00D4D" w:rsidP="00527662">
            <w:pPr>
              <w:rPr>
                <w:b/>
              </w:rPr>
            </w:pPr>
            <w:hyperlink r:id="rId110" w:history="1">
              <w:r w:rsidR="00527662" w:rsidRPr="00762459">
                <w:rPr>
                  <w:rStyle w:val="Hipervnculo"/>
                  <w:b/>
                </w:rPr>
                <w:t>http://www.311.gob.do/</w:t>
              </w:r>
            </w:hyperlink>
            <w:r w:rsidR="0052766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527662" w:rsidRDefault="00CA77F9" w:rsidP="00527662">
            <w:r>
              <w:t>Noviem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AC44D9">
        <w:tc>
          <w:tcPr>
            <w:tcW w:w="2927" w:type="dxa"/>
          </w:tcPr>
          <w:p w:rsidR="00CA77F9" w:rsidRPr="005B6963" w:rsidRDefault="00CA77F9" w:rsidP="00CA77F9">
            <w:r>
              <w:t>Descripción de los Programas y Proyecto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A77F9" w:rsidRDefault="00CA77F9" w:rsidP="00CA77F9">
            <w:r w:rsidRPr="00BB2703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AC44D9">
        <w:tc>
          <w:tcPr>
            <w:tcW w:w="2927" w:type="dxa"/>
          </w:tcPr>
          <w:p w:rsidR="00CA77F9" w:rsidRPr="005B6963" w:rsidRDefault="00CA77F9" w:rsidP="00CA77F9">
            <w:r>
              <w:t>Informe de Seguimiento a los Programas y Proyecto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A77F9" w:rsidRDefault="00CA77F9" w:rsidP="00CA77F9">
            <w:r w:rsidRPr="00BB2703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AC44D9">
        <w:tc>
          <w:tcPr>
            <w:tcW w:w="2927" w:type="dxa"/>
          </w:tcPr>
          <w:p w:rsidR="00CA77F9" w:rsidRPr="005B6963" w:rsidRDefault="00CA77F9" w:rsidP="00CA77F9">
            <w:r>
              <w:t>Calendarios de Ejecución de Programas y Proyecto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A77F9" w:rsidRDefault="00CA77F9" w:rsidP="00CA77F9">
            <w:r w:rsidRPr="00BB2703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AC44D9">
        <w:tc>
          <w:tcPr>
            <w:tcW w:w="2927" w:type="dxa"/>
          </w:tcPr>
          <w:p w:rsidR="00CA77F9" w:rsidRPr="005B6963" w:rsidRDefault="00CA77F9" w:rsidP="00CA77F9">
            <w:r>
              <w:t>Informe de Presupuesto sobre Programas y Proyecto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A77F9" w:rsidRDefault="00CA77F9" w:rsidP="00CA77F9">
            <w:r w:rsidRPr="00BB2703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AC44D9">
        <w:tc>
          <w:tcPr>
            <w:tcW w:w="2927" w:type="dxa"/>
          </w:tcPr>
          <w:p w:rsidR="00CA77F9" w:rsidRPr="005B6963" w:rsidRDefault="00CA77F9" w:rsidP="00CA77F9">
            <w:r>
              <w:t>Informes Estadístico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CA77F9" w:rsidRPr="00A76B8A" w:rsidRDefault="00CA77F9" w:rsidP="00CA77F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A77F9" w:rsidRDefault="00CA77F9" w:rsidP="00CA77F9">
            <w:r w:rsidRPr="00BB2703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E5691C">
        <w:tc>
          <w:tcPr>
            <w:tcW w:w="2927" w:type="dxa"/>
          </w:tcPr>
          <w:p w:rsidR="00CA77F9" w:rsidRPr="005B6963" w:rsidRDefault="00CA77F9" w:rsidP="00CA77F9">
            <w:r>
              <w:lastRenderedPageBreak/>
              <w:t>Declaraciones Juradas de Patrimonio</w:t>
            </w:r>
          </w:p>
        </w:tc>
        <w:tc>
          <w:tcPr>
            <w:tcW w:w="1150" w:type="dxa"/>
          </w:tcPr>
          <w:p w:rsidR="00CA77F9" w:rsidRPr="00F43151" w:rsidRDefault="00CA77F9" w:rsidP="00CA77F9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CA77F9" w:rsidRPr="0069253D" w:rsidRDefault="00CA77F9" w:rsidP="00CA77F9">
            <w:pPr>
              <w:jc w:val="center"/>
            </w:pPr>
            <w:hyperlink r:id="rId111" w:history="1">
              <w:r w:rsidRPr="0069253D">
                <w:rPr>
                  <w:rStyle w:val="Hipervnculo"/>
                </w:rPr>
                <w:t>http://www.policianacional.gob.do/declaraciones-juradas/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E5691C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 xml:space="preserve">Declaración Jurada </w:t>
            </w:r>
            <w:r w:rsidRPr="00074EE6">
              <w:t>Mayor General, Ing. Ney Aldrin Bautista Almonte, P.N., Director General, P.N.</w:t>
            </w:r>
          </w:p>
        </w:tc>
        <w:tc>
          <w:tcPr>
            <w:tcW w:w="1150" w:type="dxa"/>
          </w:tcPr>
          <w:p w:rsidR="00CA77F9" w:rsidRPr="00F43151" w:rsidRDefault="00CA77F9" w:rsidP="00C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Default="00CA77F9" w:rsidP="00CA77F9">
            <w:pPr>
              <w:jc w:val="center"/>
            </w:pPr>
            <w:hyperlink r:id="rId112" w:history="1">
              <w:r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CA77F9" w:rsidRPr="0069253D" w:rsidRDefault="00CA77F9" w:rsidP="00CA77F9">
            <w:pPr>
              <w:jc w:val="center"/>
            </w:pP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625E39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CA77F9" w:rsidRPr="00F43151" w:rsidRDefault="00CA77F9" w:rsidP="00C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Pr="0069253D" w:rsidRDefault="00CA77F9" w:rsidP="00CA77F9">
            <w:pPr>
              <w:jc w:val="center"/>
            </w:pPr>
            <w:hyperlink r:id="rId113" w:history="1">
              <w:r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625E39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CA77F9" w:rsidRPr="00F43151" w:rsidRDefault="00CA77F9" w:rsidP="00C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Pr="0069253D" w:rsidRDefault="00CA77F9" w:rsidP="00CA77F9">
            <w:pPr>
              <w:jc w:val="center"/>
            </w:pPr>
            <w:hyperlink r:id="rId114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625E39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CA77F9" w:rsidRPr="00F43151" w:rsidRDefault="00CA77F9" w:rsidP="00CA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Pr="0069253D" w:rsidRDefault="00CA77F9" w:rsidP="00CA77F9">
            <w:pPr>
              <w:jc w:val="center"/>
            </w:pPr>
            <w:hyperlink r:id="rId115" w:history="1">
              <w:r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625E39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CA77F9" w:rsidRDefault="00CA77F9" w:rsidP="00CA77F9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Default="00CA77F9" w:rsidP="00CA77F9">
            <w:pPr>
              <w:jc w:val="center"/>
            </w:pPr>
            <w:hyperlink r:id="rId116" w:history="1">
              <w:r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625E39">
        <w:tc>
          <w:tcPr>
            <w:tcW w:w="2927" w:type="dxa"/>
          </w:tcPr>
          <w:p w:rsidR="00CA77F9" w:rsidRDefault="00CA77F9" w:rsidP="00CA77F9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CA77F9" w:rsidRDefault="00CA77F9" w:rsidP="00CA77F9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CA77F9" w:rsidRDefault="00CA77F9" w:rsidP="00CA77F9">
            <w:pPr>
              <w:jc w:val="center"/>
            </w:pPr>
            <w:hyperlink r:id="rId117" w:history="1">
              <w:r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660C41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5454F9">
        <w:tc>
          <w:tcPr>
            <w:tcW w:w="2927" w:type="dxa"/>
          </w:tcPr>
          <w:p w:rsidR="00CA77F9" w:rsidRPr="00614FF3" w:rsidRDefault="00CA77F9" w:rsidP="00CA77F9">
            <w:hyperlink r:id="rId118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A77F9" w:rsidRPr="009E669F" w:rsidRDefault="00CA77F9" w:rsidP="00CA77F9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CA77F9" w:rsidRPr="0069253D" w:rsidRDefault="00CA77F9" w:rsidP="00CA77F9">
            <w:hyperlink r:id="rId119" w:history="1">
              <w:r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80793A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5454F9">
        <w:tc>
          <w:tcPr>
            <w:tcW w:w="2927" w:type="dxa"/>
          </w:tcPr>
          <w:p w:rsidR="00CA77F9" w:rsidRPr="00614FF3" w:rsidRDefault="00CA77F9" w:rsidP="00CA77F9">
            <w:hyperlink r:id="rId120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A77F9" w:rsidRPr="009E669F" w:rsidRDefault="00CA77F9" w:rsidP="00CA77F9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CA77F9" w:rsidRDefault="00CA77F9" w:rsidP="00CA77F9">
            <w:hyperlink r:id="rId121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80793A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1D0A29">
        <w:tc>
          <w:tcPr>
            <w:tcW w:w="2927" w:type="dxa"/>
          </w:tcPr>
          <w:p w:rsidR="00CA77F9" w:rsidRDefault="00CA77F9" w:rsidP="00CA77F9">
            <w:r>
              <w:t>Nóminas</w:t>
            </w:r>
          </w:p>
        </w:tc>
        <w:tc>
          <w:tcPr>
            <w:tcW w:w="1141" w:type="dxa"/>
          </w:tcPr>
          <w:p w:rsidR="00CA77F9" w:rsidRPr="005A15A1" w:rsidRDefault="00CA77F9" w:rsidP="00CA77F9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CA77F9" w:rsidRPr="00EB74EB" w:rsidRDefault="00CA77F9" w:rsidP="00CA77F9">
            <w:pPr>
              <w:shd w:val="clear" w:color="auto" w:fill="FFFFFF"/>
            </w:pPr>
            <w:hyperlink r:id="rId122" w:history="1">
              <w:r w:rsidRPr="00B43F0D">
                <w:rPr>
                  <w:rStyle w:val="Hipervnculo"/>
                </w:rPr>
                <w:t>http://www.policianacional.gob.do/nomina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A77F9" w:rsidRDefault="00CA77F9" w:rsidP="00CA77F9">
            <w:r w:rsidRPr="008456B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1D0A29">
        <w:tc>
          <w:tcPr>
            <w:tcW w:w="2927" w:type="dxa"/>
          </w:tcPr>
          <w:p w:rsidR="00CA77F9" w:rsidRPr="000F04A2" w:rsidRDefault="00CA77F9" w:rsidP="00CA77F9">
            <w:r>
              <w:t>Ascensos</w:t>
            </w:r>
          </w:p>
        </w:tc>
        <w:tc>
          <w:tcPr>
            <w:tcW w:w="1141" w:type="dxa"/>
          </w:tcPr>
          <w:p w:rsidR="00CA77F9" w:rsidRPr="005A15A1" w:rsidRDefault="00CA77F9" w:rsidP="00CA77F9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CA77F9" w:rsidRPr="005A15A1" w:rsidRDefault="00CA77F9" w:rsidP="00CA77F9">
            <w:pPr>
              <w:shd w:val="clear" w:color="auto" w:fill="FFFFFF"/>
            </w:pPr>
            <w:hyperlink r:id="rId123" w:history="1">
              <w:r w:rsidRPr="005A15A1">
                <w:rPr>
                  <w:rStyle w:val="Hipervnculo"/>
                </w:rPr>
                <w:t>http://www.policianacional.gob.do/ascenso/</w:t>
              </w:r>
            </w:hyperlink>
            <w:r w:rsidRPr="005A15A1"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8456B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A77F9" w:rsidTr="001D0A29">
        <w:tc>
          <w:tcPr>
            <w:tcW w:w="2927" w:type="dxa"/>
          </w:tcPr>
          <w:p w:rsidR="00CA77F9" w:rsidRPr="00614FF3" w:rsidRDefault="00CA77F9" w:rsidP="00CA77F9">
            <w:hyperlink r:id="rId124" w:tooltip="Jubilaciones, Pensiones y retir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CA77F9" w:rsidRPr="000F04A2" w:rsidRDefault="00CA77F9" w:rsidP="00CA77F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Pr="00B43F0D">
                <w:rPr>
                  <w:rStyle w:val="Hipervnculo"/>
                </w:rPr>
                <w:t>http://www.policianacional.gob.do/pension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8456B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362297">
              <w:t>Si</w:t>
            </w:r>
          </w:p>
        </w:tc>
      </w:tr>
      <w:tr w:rsidR="00CA77F9" w:rsidTr="001D0A29">
        <w:tc>
          <w:tcPr>
            <w:tcW w:w="2927" w:type="dxa"/>
          </w:tcPr>
          <w:p w:rsidR="00CA77F9" w:rsidRPr="00614FF3" w:rsidRDefault="00CA77F9" w:rsidP="00CA77F9">
            <w:hyperlink r:id="rId126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A77F9" w:rsidRPr="000E4FED" w:rsidRDefault="00CA77F9" w:rsidP="00CA77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  <w:hyperlink r:id="rId127" w:history="1">
              <w:r w:rsidRPr="00B43F0D">
                <w:rPr>
                  <w:rStyle w:val="Hipervnculo"/>
                </w:rPr>
                <w:t>http://www.policianacional.gob.do/vacant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8456B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5C7D08">
        <w:tc>
          <w:tcPr>
            <w:tcW w:w="2927" w:type="dxa"/>
          </w:tcPr>
          <w:p w:rsidR="00527662" w:rsidRPr="00614FF3" w:rsidRDefault="00527662" w:rsidP="0052766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614FF3" w:rsidRDefault="00D00D4D" w:rsidP="0052766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527662" w:rsidRPr="00B43F0D">
                <w:rPr>
                  <w:rStyle w:val="Hipervnculo"/>
                </w:rPr>
                <w:t>http://www.policianacional.gob.do/beneficiarios/</w:t>
              </w:r>
            </w:hyperlink>
            <w:r w:rsidR="00527662">
              <w:t xml:space="preserve"> </w:t>
            </w:r>
            <w:r w:rsidR="00527662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527662" w:rsidRDefault="00CA77F9" w:rsidP="00527662">
            <w:r>
              <w:t>Noviem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EF578F">
        <w:tc>
          <w:tcPr>
            <w:tcW w:w="2927" w:type="dxa"/>
          </w:tcPr>
          <w:p w:rsidR="00CA77F9" w:rsidRDefault="00CA77F9" w:rsidP="00CA77F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A77F9" w:rsidRPr="00614FF3" w:rsidRDefault="00CA77F9" w:rsidP="00CA77F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AF6A37">
              <w:t>Si</w:t>
            </w:r>
          </w:p>
        </w:tc>
      </w:tr>
      <w:tr w:rsidR="00CA77F9" w:rsidTr="00EF578F">
        <w:tc>
          <w:tcPr>
            <w:tcW w:w="2927" w:type="dxa"/>
          </w:tcPr>
          <w:p w:rsidR="00CA77F9" w:rsidRDefault="00CA77F9" w:rsidP="00CA77F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A77F9" w:rsidRPr="00844B03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  <w:hyperlink r:id="rId131" w:history="1">
              <w:r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B314A8">
        <w:tc>
          <w:tcPr>
            <w:tcW w:w="2927" w:type="dxa"/>
          </w:tcPr>
          <w:p w:rsidR="00CA77F9" w:rsidRPr="0081706A" w:rsidRDefault="00CA77F9" w:rsidP="00CA77F9">
            <w:hyperlink r:id="rId132" w:tooltip="Como registrarse como proveedor del Estad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CA77F9" w:rsidRPr="009B0325" w:rsidRDefault="00CA77F9" w:rsidP="00CA77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Pr="00614FF3" w:rsidRDefault="00CA77F9" w:rsidP="00CA77F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Pr="00CC4B41">
                <w:rPr>
                  <w:rStyle w:val="Hipervnculo"/>
                </w:rPr>
                <w:t>http://comprasdominicana.gov.do/web/guest/portada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081856">
              <w:t>Si</w:t>
            </w:r>
          </w:p>
        </w:tc>
      </w:tr>
      <w:tr w:rsidR="00CA77F9" w:rsidTr="00B314A8">
        <w:tc>
          <w:tcPr>
            <w:tcW w:w="2927" w:type="dxa"/>
          </w:tcPr>
          <w:p w:rsidR="00CA77F9" w:rsidRPr="0081706A" w:rsidRDefault="00CA77F9" w:rsidP="00CA77F9">
            <w:hyperlink r:id="rId134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A77F9" w:rsidRPr="0081706A" w:rsidRDefault="00CA77F9" w:rsidP="00CA77F9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A77F9" w:rsidRPr="009B0325" w:rsidRDefault="00CA77F9" w:rsidP="00CA77F9">
            <w:pPr>
              <w:shd w:val="clear" w:color="auto" w:fill="FFFFFF"/>
              <w:spacing w:after="60" w:line="300" w:lineRule="atLeast"/>
            </w:pPr>
            <w:hyperlink r:id="rId135" w:history="1">
              <w:r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081856">
              <w:t>Si</w:t>
            </w:r>
          </w:p>
        </w:tc>
      </w:tr>
      <w:tr w:rsidR="00CA77F9" w:rsidTr="00B314A8">
        <w:tc>
          <w:tcPr>
            <w:tcW w:w="2927" w:type="dxa"/>
          </w:tcPr>
          <w:p w:rsidR="00CA77F9" w:rsidRPr="0035333D" w:rsidRDefault="00CA77F9" w:rsidP="00CA77F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Pr="009B0325" w:rsidRDefault="00CA77F9" w:rsidP="00CA77F9">
            <w:pPr>
              <w:shd w:val="clear" w:color="auto" w:fill="FFFFFF"/>
              <w:spacing w:after="60" w:line="300" w:lineRule="atLeast"/>
            </w:pPr>
            <w:hyperlink r:id="rId137" w:history="1">
              <w:r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 w:rsidRPr="00344AF6">
              <w:t>Si</w:t>
            </w:r>
          </w:p>
        </w:tc>
      </w:tr>
      <w:tr w:rsidR="00CA77F9" w:rsidTr="00B314A8">
        <w:tc>
          <w:tcPr>
            <w:tcW w:w="2927" w:type="dxa"/>
          </w:tcPr>
          <w:p w:rsidR="00CA77F9" w:rsidRPr="0035333D" w:rsidRDefault="00CA77F9" w:rsidP="00CA77F9">
            <w:hyperlink r:id="rId138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A77F9" w:rsidRPr="009B0325" w:rsidRDefault="00CA77F9" w:rsidP="00CA77F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A77F9" w:rsidRDefault="00CA77F9" w:rsidP="00CA77F9">
            <w:r w:rsidRPr="00A7489E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EF578F">
        <w:tc>
          <w:tcPr>
            <w:tcW w:w="2927" w:type="dxa"/>
          </w:tcPr>
          <w:p w:rsidR="00CA77F9" w:rsidRPr="00E34749" w:rsidRDefault="00CA77F9" w:rsidP="00CA77F9">
            <w:hyperlink r:id="rId139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A77F9" w:rsidRDefault="00CA77F9" w:rsidP="00CA77F9">
            <w:r w:rsidRPr="0091094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EF578F">
        <w:tc>
          <w:tcPr>
            <w:tcW w:w="2927" w:type="dxa"/>
          </w:tcPr>
          <w:p w:rsidR="00CA77F9" w:rsidRPr="00E34749" w:rsidRDefault="00CA77F9" w:rsidP="00CA77F9">
            <w:hyperlink r:id="rId140" w:tooltip="Comparaciones de preci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  <w:hyperlink r:id="rId141" w:history="1">
              <w:r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91094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EF578F">
        <w:tc>
          <w:tcPr>
            <w:tcW w:w="2927" w:type="dxa"/>
          </w:tcPr>
          <w:p w:rsidR="00CA77F9" w:rsidRDefault="00CA77F9" w:rsidP="00CA77F9">
            <w:r>
              <w:t>Compras Menores</w:t>
            </w:r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  <w:hyperlink r:id="rId142" w:history="1">
              <w:r w:rsidRPr="000F3D2C">
                <w:rPr>
                  <w:rStyle w:val="Hipervnculo"/>
                </w:rPr>
                <w:t>http://www.policianacional.gob.do/compras-men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91094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  <w:tr w:rsidR="00CA77F9" w:rsidTr="00EF578F">
        <w:tc>
          <w:tcPr>
            <w:tcW w:w="2927" w:type="dxa"/>
          </w:tcPr>
          <w:p w:rsidR="00CA77F9" w:rsidRDefault="00CA77F9" w:rsidP="00CA77F9">
            <w:r>
              <w:t>Casos de Emergencias y Urgencias</w:t>
            </w:r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A77F9" w:rsidRDefault="00CA77F9" w:rsidP="00CA77F9">
            <w:r w:rsidRPr="0091094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No</w:t>
            </w:r>
          </w:p>
        </w:tc>
      </w:tr>
      <w:tr w:rsidR="00CA77F9" w:rsidTr="00EF578F">
        <w:tc>
          <w:tcPr>
            <w:tcW w:w="2927" w:type="dxa"/>
          </w:tcPr>
          <w:p w:rsidR="00CA77F9" w:rsidRPr="00E34749" w:rsidRDefault="00CA77F9" w:rsidP="00CA77F9">
            <w:hyperlink r:id="rId143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A77F9" w:rsidRPr="00E34749" w:rsidRDefault="00CA77F9" w:rsidP="00CA77F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after="60" w:line="300" w:lineRule="atLeast"/>
            </w:pPr>
            <w:hyperlink r:id="rId144" w:history="1">
              <w:r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910944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F72BA2">
        <w:tc>
          <w:tcPr>
            <w:tcW w:w="2927" w:type="dxa"/>
          </w:tcPr>
          <w:p w:rsidR="00CA77F9" w:rsidRPr="00BA0A7F" w:rsidRDefault="00CA77F9" w:rsidP="00CA77F9">
            <w:pPr>
              <w:spacing w:line="240" w:lineRule="exact"/>
            </w:pPr>
            <w:hyperlink r:id="rId145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A77F9" w:rsidRPr="00DC7686" w:rsidRDefault="00CA77F9" w:rsidP="00CA77F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CA77F9" w:rsidRPr="009B0325" w:rsidRDefault="00CA77F9" w:rsidP="00CA77F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58031F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CA77F9" w:rsidTr="00F72BA2">
        <w:tc>
          <w:tcPr>
            <w:tcW w:w="2927" w:type="dxa"/>
          </w:tcPr>
          <w:p w:rsidR="00CA77F9" w:rsidRPr="00BA0A7F" w:rsidRDefault="00CA77F9" w:rsidP="00CA77F9">
            <w:pPr>
              <w:spacing w:line="240" w:lineRule="exact"/>
            </w:pPr>
            <w:hyperlink r:id="rId14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CA77F9" w:rsidRPr="00DC7686" w:rsidRDefault="00CA77F9" w:rsidP="00CA77F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58031F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77F9" w:rsidTr="00F72BA2">
        <w:tc>
          <w:tcPr>
            <w:tcW w:w="2927" w:type="dxa"/>
          </w:tcPr>
          <w:p w:rsidR="00CA77F9" w:rsidRPr="00BA0A7F" w:rsidRDefault="00CA77F9" w:rsidP="00CA77F9">
            <w:pPr>
              <w:spacing w:line="240" w:lineRule="exact"/>
            </w:pPr>
            <w:hyperlink r:id="rId149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A77F9" w:rsidRPr="00DD431A" w:rsidRDefault="00CA77F9" w:rsidP="00CA77F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line="240" w:lineRule="exact"/>
            </w:pPr>
            <w:hyperlink r:id="rId150" w:history="1">
              <w:r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58031F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Start w:id="0" w:name="_GoBack" w:colFirst="3" w:colLast="3"/>
      <w:tr w:rsidR="00CA77F9" w:rsidTr="00F72BA2">
        <w:tc>
          <w:tcPr>
            <w:tcW w:w="2927" w:type="dxa"/>
          </w:tcPr>
          <w:p w:rsidR="00CA77F9" w:rsidRPr="00BA0A7F" w:rsidRDefault="00CA77F9" w:rsidP="00CA77F9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fldChar w:fldCharType="begin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instrText xml:space="preserve"> HYPERLINK "http://digeig.gob.do/web/es/transparencia/finanzas/relacion-de-activos-fijos-de-la-institucion/" \o "Relación de activos fijos de la Institución" </w:instrText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separate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Activos</w:t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CA77F9" w:rsidRPr="00DC7686" w:rsidRDefault="00CA77F9" w:rsidP="00CA77F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line="240" w:lineRule="exact"/>
            </w:pPr>
            <w:hyperlink r:id="rId151" w:history="1">
              <w:r w:rsidRPr="00B43F0D">
                <w:rPr>
                  <w:rStyle w:val="Hipervnculo"/>
                </w:rPr>
                <w:t>http://www.policianacional.gob.do/activos-fijos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A77F9" w:rsidRDefault="00CA77F9" w:rsidP="00CA77F9">
            <w:r w:rsidRPr="004C1A4B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77F9" w:rsidTr="00F72BA2">
        <w:tc>
          <w:tcPr>
            <w:tcW w:w="2927" w:type="dxa"/>
          </w:tcPr>
          <w:p w:rsidR="00CA77F9" w:rsidRPr="00BA0A7F" w:rsidRDefault="00CA77F9" w:rsidP="00CA77F9">
            <w:pPr>
              <w:spacing w:line="240" w:lineRule="exact"/>
            </w:pPr>
            <w:hyperlink r:id="rId152" w:tooltip="Relación de inventario en Almacé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CA77F9" w:rsidRPr="00DC7686" w:rsidRDefault="00CA77F9" w:rsidP="00CA77F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CA77F9" w:rsidRDefault="00CA77F9" w:rsidP="00CA77F9">
            <w:pPr>
              <w:shd w:val="clear" w:color="auto" w:fill="FFFFFF"/>
              <w:spacing w:line="240" w:lineRule="exact"/>
            </w:pPr>
            <w:hyperlink r:id="rId153" w:history="1">
              <w:r w:rsidRPr="000F3D2C">
                <w:rPr>
                  <w:rStyle w:val="Hipervnculo"/>
                </w:rPr>
                <w:t>http://www.policianacional.gob.do/inventario-de-almacen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A77F9" w:rsidRDefault="00CA77F9" w:rsidP="00CA77F9">
            <w:r w:rsidRPr="004C1A4B">
              <w:t>Noviembre 2018</w:t>
            </w:r>
          </w:p>
        </w:tc>
        <w:tc>
          <w:tcPr>
            <w:tcW w:w="1843" w:type="dxa"/>
          </w:tcPr>
          <w:p w:rsidR="00CA77F9" w:rsidRDefault="00CA77F9" w:rsidP="00CA77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4D" w:rsidRDefault="00D00D4D" w:rsidP="00A17ADE">
      <w:pPr>
        <w:spacing w:after="0" w:line="240" w:lineRule="auto"/>
      </w:pPr>
      <w:r>
        <w:separator/>
      </w:r>
    </w:p>
  </w:endnote>
  <w:endnote w:type="continuationSeparator" w:id="0">
    <w:p w:rsidR="00D00D4D" w:rsidRDefault="00D00D4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4D" w:rsidRDefault="00D00D4D" w:rsidP="00A17ADE">
      <w:pPr>
        <w:spacing w:after="0" w:line="240" w:lineRule="auto"/>
      </w:pPr>
      <w:r>
        <w:separator/>
      </w:r>
    </w:p>
  </w:footnote>
  <w:footnote w:type="continuationSeparator" w:id="0">
    <w:p w:rsidR="00D00D4D" w:rsidRDefault="00D00D4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 xml:space="preserve">Índice de </w:t>
    </w:r>
    <w:r w:rsidR="00621F07"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80D79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947FB"/>
    <w:rsid w:val="005A15A1"/>
    <w:rsid w:val="005A4FDA"/>
    <w:rsid w:val="005B1597"/>
    <w:rsid w:val="005B6324"/>
    <w:rsid w:val="005B6963"/>
    <w:rsid w:val="005C210A"/>
    <w:rsid w:val="005C3141"/>
    <w:rsid w:val="005D285B"/>
    <w:rsid w:val="005D5E15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672CA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16E5"/>
    <w:rsid w:val="00814C0D"/>
    <w:rsid w:val="0081706A"/>
    <w:rsid w:val="008221C4"/>
    <w:rsid w:val="008236A1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340E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A77F9"/>
    <w:rsid w:val="00CB20B0"/>
    <w:rsid w:val="00CB7170"/>
    <w:rsid w:val="00CB7D15"/>
    <w:rsid w:val="00CC2B9F"/>
    <w:rsid w:val="00CC5F36"/>
    <w:rsid w:val="00CC6CDF"/>
    <w:rsid w:val="00CD0FA6"/>
    <w:rsid w:val="00CF1973"/>
    <w:rsid w:val="00CF5555"/>
    <w:rsid w:val="00CF6048"/>
    <w:rsid w:val="00D00D4D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DE7B5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44" Type="http://schemas.openxmlformats.org/officeDocument/2006/relationships/hyperlink" Target="http://www.policianacional.gob.do/wp-content/uploads/2017/02/12-Decreto-92-16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51" Type="http://schemas.openxmlformats.org/officeDocument/2006/relationships/hyperlink" Target="http://www.policianacional.gob.do/activos-fijo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53" Type="http://schemas.openxmlformats.org/officeDocument/2006/relationships/hyperlink" Target="http://www.policianacional.gob.do/inventario-de-almacen/" TargetMode="Externa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8" Type="http://schemas.openxmlformats.org/officeDocument/2006/relationships/hyperlink" Target="http://digeig.gob.do/web/file/Decreto_52409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44" Type="http://schemas.openxmlformats.org/officeDocument/2006/relationships/hyperlink" Target="http://www.policianacional.gob.do/estado-de-cuentas-de-suplidores/" TargetMode="External"/><Relationship Id="rId90" Type="http://schemas.openxmlformats.org/officeDocument/2006/relationships/hyperlink" Target="http://www.policianacional.gob.do/wp-content/uploads/2017/02/LOGROS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2A3C-1D2F-4B16-9C77-B9DF002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5855</Words>
  <Characters>32205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lataforma Web</cp:lastModifiedBy>
  <cp:revision>56</cp:revision>
  <dcterms:created xsi:type="dcterms:W3CDTF">2017-07-10T16:29:00Z</dcterms:created>
  <dcterms:modified xsi:type="dcterms:W3CDTF">2018-12-07T19:12:00Z</dcterms:modified>
</cp:coreProperties>
</file>